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4D5133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4D5133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4D5133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4D5133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4D5133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bookmarkStart w:id="1" w:name="_GoBack"/>
      <w:bookmarkEnd w:id="1"/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4D5133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4D5133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4D5133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4D5133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4D5133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Pr="00AB58D1" w:rsidRDefault="00C61463" w:rsidP="00CB1F51">
      <w:pPr>
        <w:pStyle w:val="Alert-text"/>
        <w:ind w:left="0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D5133"/>
    <w:rsid w:val="005034C6"/>
    <w:rsid w:val="006C61E9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38BE-BFEF-4C9F-970E-CECD5F2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7</cp:revision>
  <dcterms:created xsi:type="dcterms:W3CDTF">2022-01-10T15:53:00Z</dcterms:created>
  <dcterms:modified xsi:type="dcterms:W3CDTF">2022-02-10T13:21:00Z</dcterms:modified>
</cp:coreProperties>
</file>